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proofErr w:type="gramStart"/>
            <w:r w:rsidR="00612231" w:rsidRPr="00C60773">
              <w:rPr>
                <w:rFonts w:eastAsia="TimesNewRomanPSMT"/>
              </w:rPr>
              <w:t>способен</w:t>
            </w:r>
            <w:proofErr w:type="gramEnd"/>
            <w:r w:rsidR="00612231" w:rsidRPr="00C60773">
              <w:rPr>
                <w:rFonts w:eastAsia="TimesNewRomanPSMT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3585B497" w:rsidR="00201493" w:rsidRPr="00C60773" w:rsidRDefault="00175291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612231" w:rsidRPr="00C60773">
              <w:rPr>
                <w:b/>
                <w:bCs/>
                <w:u w:val="single"/>
              </w:rPr>
              <w:t>бязательные дисциплины</w:t>
            </w:r>
            <w:r w:rsidR="00612231" w:rsidRPr="00C60773">
              <w:rPr>
                <w:u w:val="single"/>
              </w:rPr>
              <w:t>:</w:t>
            </w:r>
          </w:p>
          <w:p w14:paraId="31CFA171" w14:textId="3F17119A" w:rsidR="00766711" w:rsidRPr="00175291" w:rsidRDefault="00175291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175291">
              <w:t xml:space="preserve">Общие вопросы терапевтической патологии </w:t>
            </w:r>
            <w:r w:rsidR="00612231" w:rsidRPr="00175291">
              <w:rPr>
                <w:lang w:val="uz-Cyrl-UZ"/>
              </w:rPr>
              <w:t>- 1 семестр</w:t>
            </w:r>
          </w:p>
          <w:p w14:paraId="2E9D30AA" w14:textId="09ADFE1D" w:rsidR="00867B36" w:rsidRPr="00175291" w:rsidRDefault="00175291" w:rsidP="00867B36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175291">
              <w:rPr>
                <w:color w:val="000000" w:themeColor="text1"/>
              </w:rPr>
              <w:t xml:space="preserve">Кардиология </w:t>
            </w:r>
            <w:r w:rsidR="003F7753" w:rsidRPr="00175291">
              <w:rPr>
                <w:color w:val="000000" w:themeColor="text1"/>
              </w:rPr>
              <w:t>– 2 семестр</w:t>
            </w:r>
          </w:p>
          <w:p w14:paraId="0A620B9E" w14:textId="06CA5E8B" w:rsidR="00460F94" w:rsidRPr="00C60773" w:rsidRDefault="00175291" w:rsidP="00867B36">
            <w:pPr>
              <w:spacing w:before="0" w:after="0" w:line="20" w:lineRule="atLeast"/>
              <w:ind w:left="0" w:hanging="2"/>
              <w:jc w:val="both"/>
            </w:pPr>
            <w:r w:rsidRPr="00175291">
              <w:rPr>
                <w:color w:val="000000" w:themeColor="text1"/>
              </w:rPr>
              <w:t>Производственная</w:t>
            </w:r>
            <w:r w:rsidR="003F7753" w:rsidRPr="00175291">
              <w:rPr>
                <w:color w:val="000000" w:themeColor="text1"/>
              </w:rPr>
              <w:t xml:space="preserve"> практика (клиническая) – 1, 2 семестры</w:t>
            </w: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A3CDA7C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0B1C7A8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C60773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19FDBC5" w:rsidR="00FF7157" w:rsidRPr="00C60773" w:rsidRDefault="009B26BC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175291">
              <w:rPr>
                <w:b/>
              </w:rPr>
              <w:t>О</w:t>
            </w:r>
            <w:r w:rsidR="00612231" w:rsidRPr="00175291">
              <w:rPr>
                <w:b/>
              </w:rPr>
              <w:t xml:space="preserve">бщие вопросы терапевтической патологии </w:t>
            </w:r>
            <w:r w:rsidR="00612231" w:rsidRPr="00175291">
              <w:rPr>
                <w:b/>
                <w:lang w:val="uz-Cyrl-UZ"/>
              </w:rPr>
              <w:t>- 1 семестр</w:t>
            </w:r>
          </w:p>
        </w:tc>
      </w:tr>
      <w:tr w:rsidR="004A61F9" w:rsidRPr="00C60773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3496547" w14:textId="38159493" w:rsidR="00612231" w:rsidRPr="00612231" w:rsidRDefault="00612231" w:rsidP="002C087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iCs/>
              </w:rPr>
            </w:pPr>
            <w:r w:rsidRPr="00612231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3E27ADF5" w:rsidR="00C800DC" w:rsidRPr="00612231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612231">
              <w:rPr>
                <w:iCs/>
              </w:rPr>
              <w:t>Стеноз какого клапана сердца чаще всего является врожденным?</w:t>
            </w:r>
            <w:r w:rsidRPr="00612231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7EC07061" w:rsidR="00C913BB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rPr>
                <w:iCs/>
              </w:rPr>
              <w:t>пульмонального</w:t>
            </w:r>
          </w:p>
        </w:tc>
      </w:tr>
      <w:tr w:rsidR="00C800DC" w:rsidRPr="00C60773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E0DA560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26F505DA" w14:textId="6CFB6B66" w:rsidR="00106D84" w:rsidRPr="00C60773" w:rsidRDefault="00BF4F58" w:rsidP="002C087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r>
              <w:t xml:space="preserve">Какие ЭКГ-признаки характерны для </w:t>
            </w:r>
            <w:r w:rsidR="00612231" w:rsidRPr="00C60773">
              <w:t>полной атриовентрикулярной блокад</w:t>
            </w:r>
            <w:r>
              <w:t xml:space="preserve">ы проксимального уровня? </w:t>
            </w:r>
            <w:r w:rsidR="00612231" w:rsidRPr="00C60773">
              <w:br/>
              <w:t xml:space="preserve">1 широкий комплекс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, равные по продолжительности интервалы r-r, нарастающее удлинение интервала p-q с последующим выпадением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br/>
              <w:t xml:space="preserve">2 нормальный по ширине комплекс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, равные интервалы r-r, отсутствие связи зубца </w:t>
            </w:r>
            <w:proofErr w:type="gramStart"/>
            <w:r w:rsidR="00612231" w:rsidRPr="00C60773">
              <w:t>р</w:t>
            </w:r>
            <w:proofErr w:type="gramEnd"/>
            <w:r w:rsidR="00612231" w:rsidRPr="00C60773">
              <w:t xml:space="preserve"> и комплекса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 </w:t>
            </w:r>
            <w:r w:rsidR="00612231" w:rsidRPr="00C60773">
              <w:br/>
              <w:t xml:space="preserve">3 нормальный по ширине комплекс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t xml:space="preserve">, равные интервалы r-r, удлиненный интервал </w:t>
            </w:r>
            <w:proofErr w:type="spellStart"/>
            <w:r w:rsidR="00612231" w:rsidRPr="00C60773">
              <w:t>pq</w:t>
            </w:r>
            <w:proofErr w:type="spellEnd"/>
            <w:r w:rsidR="00612231" w:rsidRPr="00C60773">
              <w:t xml:space="preserve"> и периодическое выпадение комплекса </w:t>
            </w:r>
            <w:proofErr w:type="spellStart"/>
            <w:r w:rsidR="00612231" w:rsidRPr="00C60773">
              <w:t>qrs</w:t>
            </w:r>
            <w:proofErr w:type="spellEnd"/>
            <w:r w:rsidR="00612231" w:rsidRPr="00C60773">
              <w:br/>
              <w:t>4 уменьшение частоты сокращений желудочков</w:t>
            </w:r>
          </w:p>
          <w:p w14:paraId="2079636D" w14:textId="767DB85D" w:rsidR="00C800DC" w:rsidRPr="00C60773" w:rsidRDefault="00C800DC" w:rsidP="00065790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15401321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800DC" w:rsidRPr="00C60773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3E18886" w14:textId="77777777" w:rsidR="00612231" w:rsidRPr="00612231" w:rsidRDefault="00612231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612231">
              <w:t xml:space="preserve">Прочитайте вопрос и запишите развернутый ответ: </w:t>
            </w:r>
          </w:p>
          <w:p w14:paraId="046B2A60" w14:textId="1C47B143" w:rsidR="00C800DC" w:rsidRPr="00C60773" w:rsidRDefault="00612231" w:rsidP="00612231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Что необходимо всегда оценивать </w:t>
            </w:r>
            <w:r w:rsidR="00175291">
              <w:t xml:space="preserve">у пациентов с аномалией </w:t>
            </w:r>
            <w:proofErr w:type="spellStart"/>
            <w:r w:rsidR="00175291">
              <w:t>Э</w:t>
            </w:r>
            <w:r w:rsidRPr="00C60773">
              <w:t>бштейна</w:t>
            </w:r>
            <w:proofErr w:type="spellEnd"/>
            <w:r w:rsidRPr="00C60773">
              <w:t xml:space="preserve"> при </w:t>
            </w:r>
            <w:r>
              <w:t>выполнении МРТ</w:t>
            </w:r>
            <w:r w:rsidRPr="00C60773">
              <w:t xml:space="preserve"> сердца?</w:t>
            </w:r>
          </w:p>
          <w:p w14:paraId="0B3A9CFE" w14:textId="15C7B4EF" w:rsidR="00EF01B4" w:rsidRPr="00C60773" w:rsidRDefault="00EF01B4" w:rsidP="00EF01B4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2A56123" w14:textId="6BFB76CA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06D84">
              <w:t>функцию сохраненного правого желудочка</w:t>
            </w:r>
          </w:p>
        </w:tc>
      </w:tr>
      <w:tr w:rsidR="00C800DC" w:rsidRPr="00C60773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26A6E" w14:textId="77777777" w:rsidR="00612231" w:rsidRPr="00612231" w:rsidRDefault="00612231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612231">
              <w:t xml:space="preserve">Прочитайте вопрос и запишите развернутый ответ: </w:t>
            </w:r>
          </w:p>
          <w:p w14:paraId="62E8A28F" w14:textId="640A21E8" w:rsidR="00C800DC" w:rsidRPr="00C60773" w:rsidRDefault="00612231" w:rsidP="00612231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С </w:t>
            </w:r>
            <w:r w:rsidRPr="00C60773">
              <w:t>помощью какого метода оценивают соответствие вентиляции интенсивности обмена веществ в организме?</w:t>
            </w:r>
          </w:p>
          <w:p w14:paraId="375CB110" w14:textId="41113904" w:rsidR="00EF01B4" w:rsidRPr="00C60773" w:rsidRDefault="00EF01B4" w:rsidP="00065790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4F050C36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C60773">
              <w:rPr>
                <w:color w:val="000000"/>
              </w:rPr>
              <w:t>капнографии</w:t>
            </w:r>
            <w:proofErr w:type="spellEnd"/>
          </w:p>
        </w:tc>
      </w:tr>
      <w:tr w:rsidR="00C800DC" w:rsidRPr="00C60773" w14:paraId="16E6E217" w14:textId="77777777" w:rsidTr="00C800DC">
        <w:trPr>
          <w:trHeight w:val="317"/>
        </w:trPr>
        <w:tc>
          <w:tcPr>
            <w:tcW w:w="7655" w:type="dxa"/>
          </w:tcPr>
          <w:p w14:paraId="71E37C62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5EB1F9EA" w14:textId="5010D3CE" w:rsidR="00C800DC" w:rsidRPr="00C60773" w:rsidRDefault="00612231" w:rsidP="002C087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proofErr w:type="gramStart"/>
            <w:r>
              <w:t xml:space="preserve">Что понимают </w:t>
            </w:r>
            <w:r w:rsidRPr="00C60773">
              <w:t>под бронхиальной астмой</w:t>
            </w:r>
            <w:r>
              <w:t>?</w:t>
            </w:r>
            <w:r w:rsidRPr="00C60773">
              <w:t xml:space="preserve"> </w:t>
            </w:r>
            <w:r w:rsidRPr="00C60773">
              <w:br/>
              <w:t xml:space="preserve">1 </w:t>
            </w:r>
            <w:r>
              <w:t xml:space="preserve">бронхиальная астма – это заболевание </w:t>
            </w:r>
            <w:r w:rsidRPr="00C60773">
              <w:t xml:space="preserve">дыхательных путей, хроническое </w:t>
            </w:r>
            <w:proofErr w:type="spellStart"/>
            <w:r w:rsidRPr="00C60773">
              <w:t>атопическое</w:t>
            </w:r>
            <w:proofErr w:type="spellEnd"/>
            <w:r w:rsidRPr="00C60773">
              <w:t>, характеризующееся сезонностью проявлений</w:t>
            </w:r>
            <w:r w:rsidRPr="00C60773">
              <w:br/>
              <w:t xml:space="preserve">2 </w:t>
            </w:r>
            <w:r w:rsidRPr="00612231">
              <w:t>бронх</w:t>
            </w:r>
            <w:r>
              <w:t xml:space="preserve">иальная астма – это заболевание, </w:t>
            </w:r>
            <w:r w:rsidRPr="00C60773">
              <w:t xml:space="preserve">характеризующее приступами экспираторной одышки и </w:t>
            </w:r>
            <w:proofErr w:type="spellStart"/>
            <w:r w:rsidRPr="00C60773">
              <w:t>атопическим</w:t>
            </w:r>
            <w:proofErr w:type="spellEnd"/>
            <w:r w:rsidRPr="00C60773">
              <w:t xml:space="preserve"> фенотипом</w:t>
            </w:r>
            <w:r w:rsidRPr="00C60773">
              <w:br/>
              <w:t xml:space="preserve">3 </w:t>
            </w:r>
            <w:r w:rsidRPr="00612231">
              <w:t xml:space="preserve">бронхиальная астма – это заболевание </w:t>
            </w:r>
            <w:r w:rsidRPr="00C60773">
              <w:t>х</w:t>
            </w:r>
            <w:r>
              <w:t xml:space="preserve">роническое </w:t>
            </w:r>
            <w:proofErr w:type="spellStart"/>
            <w:r>
              <w:t>бронхообструктивное</w:t>
            </w:r>
            <w:proofErr w:type="spellEnd"/>
            <w:r>
              <w:t xml:space="preserve">, </w:t>
            </w:r>
            <w:r w:rsidRPr="00C60773">
              <w:t xml:space="preserve">выявляемое при </w:t>
            </w:r>
            <w:proofErr w:type="spellStart"/>
            <w:r w:rsidRPr="00C60773">
              <w:t>пикфлоуметрии</w:t>
            </w:r>
            <w:proofErr w:type="spellEnd"/>
            <w:r w:rsidRPr="00C60773">
              <w:br/>
              <w:t xml:space="preserve">4 </w:t>
            </w:r>
            <w:r w:rsidRPr="00612231">
              <w:t xml:space="preserve">бронхиальная астма – это заболевание </w:t>
            </w:r>
            <w:r w:rsidRPr="00C60773">
              <w:t xml:space="preserve">гетерогенное, </w:t>
            </w:r>
            <w:r w:rsidRPr="00C60773">
              <w:lastRenderedPageBreak/>
              <w:t xml:space="preserve">характеризующееся хроническим воспалением дыхательных путей, наличием вариабельных респираторных симптомов </w:t>
            </w:r>
            <w:proofErr w:type="gramEnd"/>
          </w:p>
          <w:p w14:paraId="4ADE496A" w14:textId="7E13925F" w:rsidR="00EF01B4" w:rsidRPr="00C60773" w:rsidRDefault="00EF01B4" w:rsidP="00065790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110CFF52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lastRenderedPageBreak/>
              <w:t>4</w:t>
            </w:r>
          </w:p>
        </w:tc>
      </w:tr>
      <w:tr w:rsidR="00C800DC" w:rsidRPr="00C60773" w14:paraId="0E32249C" w14:textId="77777777" w:rsidTr="00C800DC">
        <w:trPr>
          <w:trHeight w:val="317"/>
        </w:trPr>
        <w:tc>
          <w:tcPr>
            <w:tcW w:w="7655" w:type="dxa"/>
          </w:tcPr>
          <w:p w14:paraId="238EB198" w14:textId="77777777" w:rsidR="00612231" w:rsidRPr="00612231" w:rsidRDefault="00612231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612231">
              <w:lastRenderedPageBreak/>
              <w:t xml:space="preserve">Прочитайте вопрос и запишите развернутый ответ: </w:t>
            </w:r>
          </w:p>
          <w:p w14:paraId="134AC42F" w14:textId="77777777" w:rsidR="00612231" w:rsidRPr="00C60773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t xml:space="preserve">Кто является </w:t>
            </w:r>
            <w:r w:rsidRPr="00C60773">
              <w:t>возбудителем пневмонии, для которой характерно развитие пиоторакса в первые 2-3 дня от начала заболевания?</w:t>
            </w:r>
          </w:p>
          <w:p w14:paraId="6C45C94C" w14:textId="50548E77" w:rsidR="00C800DC" w:rsidRPr="00C60773" w:rsidRDefault="00C800DC" w:rsidP="00612231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4392F33C" w:rsidR="00C800DC" w:rsidRPr="00C60773" w:rsidRDefault="00612231" w:rsidP="00CE781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стафилококк</w:t>
            </w:r>
          </w:p>
        </w:tc>
      </w:tr>
      <w:tr w:rsidR="00C800DC" w:rsidRPr="00C60773" w14:paraId="3C5E9495" w14:textId="77777777" w:rsidTr="00C800DC">
        <w:trPr>
          <w:trHeight w:val="317"/>
        </w:trPr>
        <w:tc>
          <w:tcPr>
            <w:tcW w:w="7655" w:type="dxa"/>
          </w:tcPr>
          <w:p w14:paraId="1C4F69F6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199A84C2" w14:textId="396B9B64" w:rsidR="00612231" w:rsidRDefault="00BF4F58" w:rsidP="002C0870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Для какого заболевания характе</w:t>
            </w:r>
            <w:r w:rsidR="00612231">
              <w:t xml:space="preserve">рно </w:t>
            </w:r>
            <w:r w:rsidR="00612231" w:rsidRPr="00C60773">
              <w:t>возникновение болей за грудиной после еды при принятии горизонтального положения</w:t>
            </w:r>
            <w:r w:rsidR="00612231">
              <w:t>?</w:t>
            </w:r>
            <w:r w:rsidR="00612231" w:rsidRPr="00C60773">
              <w:t xml:space="preserve"> </w:t>
            </w:r>
          </w:p>
          <w:p w14:paraId="1AAF036A" w14:textId="7E41CD2C" w:rsidR="00106D84" w:rsidRPr="00C60773" w:rsidRDefault="00612231" w:rsidP="00612231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1 кардиоспазм</w:t>
            </w:r>
            <w:r>
              <w:br/>
              <w:t>2 грыжа</w:t>
            </w:r>
            <w:r w:rsidRPr="00C60773">
              <w:t xml:space="preserve"> пищеводного о</w:t>
            </w:r>
            <w:r>
              <w:t xml:space="preserve">тверстия диафрагмы </w:t>
            </w:r>
            <w:r>
              <w:br/>
              <w:t>3 обострение</w:t>
            </w:r>
            <w:r w:rsidRPr="00C60773">
              <w:t xml:space="preserve"> хрони</w:t>
            </w:r>
            <w:r>
              <w:t>ческого холецистита</w:t>
            </w:r>
            <w:r>
              <w:br/>
              <w:t>4 вариантная</w:t>
            </w:r>
            <w:r w:rsidRPr="00C60773">
              <w:t xml:space="preserve"> стенокардии</w:t>
            </w:r>
          </w:p>
          <w:p w14:paraId="0F0F1F66" w14:textId="731B2436" w:rsidR="00C800DC" w:rsidRPr="00C60773" w:rsidRDefault="00C800DC" w:rsidP="00065790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5D71D22C" w:rsidR="00C800DC" w:rsidRPr="00C60773" w:rsidRDefault="00612231" w:rsidP="00CE7817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800DC" w:rsidRPr="00C60773" w14:paraId="2CA140E0" w14:textId="77777777" w:rsidTr="00C800DC">
        <w:trPr>
          <w:trHeight w:val="317"/>
        </w:trPr>
        <w:tc>
          <w:tcPr>
            <w:tcW w:w="7655" w:type="dxa"/>
          </w:tcPr>
          <w:p w14:paraId="100AF9D1" w14:textId="77777777" w:rsidR="00612231" w:rsidRPr="00612231" w:rsidRDefault="00612231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612231">
              <w:t xml:space="preserve">Прочитайте вопрос и запишите развернутый ответ: </w:t>
            </w:r>
          </w:p>
          <w:p w14:paraId="0A23B30E" w14:textId="77777777" w:rsidR="00C800DC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t xml:space="preserve">О </w:t>
            </w:r>
            <w:r w:rsidRPr="00C60773">
              <w:t>каком осложнении язвенного колита свидетельствует резкое ослабление кишечных шумов?</w:t>
            </w:r>
          </w:p>
          <w:p w14:paraId="1122C2C8" w14:textId="6AE5BA29" w:rsidR="00612231" w:rsidRPr="00C60773" w:rsidRDefault="00612231" w:rsidP="0061223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3C6C7A4A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t>токсической дилатации кишки</w:t>
            </w:r>
          </w:p>
        </w:tc>
      </w:tr>
      <w:tr w:rsidR="00C800DC" w:rsidRPr="00C60773" w14:paraId="65917050" w14:textId="77777777" w:rsidTr="00C800DC">
        <w:trPr>
          <w:trHeight w:val="279"/>
        </w:trPr>
        <w:tc>
          <w:tcPr>
            <w:tcW w:w="7655" w:type="dxa"/>
          </w:tcPr>
          <w:p w14:paraId="4BD7F412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color w:val="000000"/>
              </w:rPr>
            </w:pPr>
            <w:r w:rsidRPr="002C0870">
              <w:rPr>
                <w:color w:val="000000"/>
              </w:rPr>
              <w:t>Прочитайте задание и выберите верный вариант ответа:</w:t>
            </w:r>
          </w:p>
          <w:p w14:paraId="7B4D5B20" w14:textId="5EB12E37" w:rsidR="00106D84" w:rsidRPr="002C0870" w:rsidRDefault="00612231" w:rsidP="002C087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 </w:t>
            </w:r>
            <w:r w:rsidRPr="00C60773">
              <w:rPr>
                <w:color w:val="000000"/>
              </w:rPr>
              <w:t>умень</w:t>
            </w:r>
            <w:r>
              <w:rPr>
                <w:color w:val="000000"/>
              </w:rPr>
              <w:t>шение суточного количества мочи?</w:t>
            </w:r>
            <w:r w:rsidRPr="002C0870">
              <w:rPr>
                <w:color w:val="000000"/>
              </w:rPr>
              <w:br/>
              <w:t>1 дизурия</w:t>
            </w:r>
            <w:r w:rsidRPr="002C0870">
              <w:rPr>
                <w:color w:val="000000"/>
              </w:rPr>
              <w:br/>
              <w:t xml:space="preserve">2 </w:t>
            </w:r>
            <w:proofErr w:type="spellStart"/>
            <w:r w:rsidRPr="002C0870">
              <w:rPr>
                <w:color w:val="000000"/>
              </w:rPr>
              <w:t>никтурия</w:t>
            </w:r>
            <w:proofErr w:type="spellEnd"/>
            <w:r w:rsidRPr="002C0870">
              <w:rPr>
                <w:color w:val="000000"/>
              </w:rPr>
              <w:br/>
              <w:t>3 полиурия</w:t>
            </w:r>
            <w:r w:rsidRPr="002C0870">
              <w:rPr>
                <w:color w:val="000000"/>
              </w:rPr>
              <w:br/>
              <w:t xml:space="preserve">4 </w:t>
            </w:r>
            <w:proofErr w:type="spellStart"/>
            <w:r w:rsidRPr="002C0870">
              <w:rPr>
                <w:color w:val="000000"/>
              </w:rPr>
              <w:t>олигурия</w:t>
            </w:r>
            <w:proofErr w:type="spellEnd"/>
            <w:r w:rsidRPr="002C0870">
              <w:rPr>
                <w:color w:val="000000"/>
              </w:rPr>
              <w:t xml:space="preserve"> </w:t>
            </w:r>
          </w:p>
          <w:p w14:paraId="63D1478E" w14:textId="4171822C" w:rsidR="00C800DC" w:rsidRPr="00C60773" w:rsidRDefault="00C800DC" w:rsidP="00065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0FE31BC7" w:rsidR="00C800DC" w:rsidRPr="00C60773" w:rsidRDefault="00612231" w:rsidP="00CE781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4</w:t>
            </w:r>
          </w:p>
        </w:tc>
      </w:tr>
      <w:tr w:rsidR="00C800DC" w:rsidRPr="00C60773" w14:paraId="4FAE6952" w14:textId="77777777" w:rsidTr="00A12BAE">
        <w:trPr>
          <w:trHeight w:val="317"/>
        </w:trPr>
        <w:tc>
          <w:tcPr>
            <w:tcW w:w="7655" w:type="dxa"/>
          </w:tcPr>
          <w:p w14:paraId="28A14EE7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190E094A" w14:textId="0269BBAD" w:rsidR="00C800DC" w:rsidRDefault="00BF4F58" w:rsidP="002C0870">
            <w:pPr>
              <w:pStyle w:val="ae"/>
              <w:ind w:leftChars="0" w:left="720" w:firstLineChars="0" w:firstLine="0"/>
            </w:pPr>
            <w:r>
              <w:t xml:space="preserve">В чем заключается </w:t>
            </w:r>
            <w:r w:rsidR="00612231">
              <w:t>отличие</w:t>
            </w:r>
            <w:r w:rsidR="00612231" w:rsidRPr="00106D84">
              <w:t xml:space="preserve"> тубулоинтерстициального не</w:t>
            </w:r>
            <w:r w:rsidR="00612231">
              <w:t>фрита от инфекции мочевыводящих</w:t>
            </w:r>
            <w:r>
              <w:t xml:space="preserve"> путей</w:t>
            </w:r>
            <w:r w:rsidR="00612231">
              <w:t xml:space="preserve">? </w:t>
            </w:r>
            <w:r w:rsidR="00612231" w:rsidRPr="00106D84">
              <w:br/>
            </w:r>
            <w:r w:rsidR="00612231" w:rsidRPr="00C60773">
              <w:t xml:space="preserve">1 </w:t>
            </w:r>
            <w:r w:rsidR="00612231" w:rsidRPr="00106D84">
              <w:t xml:space="preserve">отсутствие </w:t>
            </w:r>
            <w:proofErr w:type="spellStart"/>
            <w:r w:rsidR="00612231" w:rsidRPr="00106D84">
              <w:t>лейкоцитурии</w:t>
            </w:r>
            <w:proofErr w:type="spellEnd"/>
            <w:r w:rsidR="00612231" w:rsidRPr="00106D84">
              <w:br/>
            </w:r>
            <w:r w:rsidR="00612231" w:rsidRPr="00C60773">
              <w:t xml:space="preserve">2 </w:t>
            </w:r>
            <w:r w:rsidR="00612231" w:rsidRPr="00106D84">
              <w:t xml:space="preserve">отсутствие бактериурии </w:t>
            </w:r>
            <w:r w:rsidR="00612231" w:rsidRPr="00106D84">
              <w:br/>
            </w:r>
            <w:r w:rsidR="00612231" w:rsidRPr="00C60773">
              <w:t xml:space="preserve">3 </w:t>
            </w:r>
            <w:r w:rsidR="00612231" w:rsidRPr="00106D84">
              <w:t>наличие пиурии</w:t>
            </w:r>
            <w:r w:rsidR="00612231" w:rsidRPr="00106D84">
              <w:br/>
            </w:r>
            <w:r w:rsidR="00612231" w:rsidRPr="00C60773">
              <w:t xml:space="preserve">4 </w:t>
            </w:r>
            <w:r w:rsidR="00612231" w:rsidRPr="00106D84">
              <w:t xml:space="preserve">наличие </w:t>
            </w:r>
            <w:proofErr w:type="spellStart"/>
            <w:r w:rsidR="00612231" w:rsidRPr="00106D84">
              <w:t>эритроцитурии</w:t>
            </w:r>
            <w:proofErr w:type="spellEnd"/>
          </w:p>
          <w:p w14:paraId="7770F67A" w14:textId="504EAD40" w:rsidR="0051359B" w:rsidRPr="00C60773" w:rsidRDefault="0051359B" w:rsidP="00BF4F58">
            <w:pPr>
              <w:pStyle w:val="ae"/>
              <w:ind w:leftChars="0" w:left="720" w:firstLineChars="0" w:firstLine="0"/>
            </w:pPr>
          </w:p>
        </w:tc>
        <w:tc>
          <w:tcPr>
            <w:tcW w:w="3118" w:type="dxa"/>
          </w:tcPr>
          <w:p w14:paraId="43AC9A76" w14:textId="502AA3FB" w:rsidR="00C800DC" w:rsidRPr="00C60773" w:rsidRDefault="00612231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6220AD" w:rsidRPr="00C60773" w14:paraId="37649CC7" w14:textId="77777777" w:rsidTr="00A12BAE">
        <w:trPr>
          <w:trHeight w:val="317"/>
        </w:trPr>
        <w:tc>
          <w:tcPr>
            <w:tcW w:w="7655" w:type="dxa"/>
          </w:tcPr>
          <w:p w14:paraId="008B3C87" w14:textId="77777777" w:rsidR="00882510" w:rsidRPr="006220AD" w:rsidRDefault="0051359B" w:rsidP="002C0870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6220AD">
              <w:t xml:space="preserve">Прочитайте вопрос и запишите развернутый ответ: </w:t>
            </w:r>
          </w:p>
          <w:p w14:paraId="789DC24F" w14:textId="2776F478" w:rsidR="006220AD" w:rsidRPr="006220AD" w:rsidRDefault="0051359B" w:rsidP="0051359B">
            <w:pPr>
              <w:pStyle w:val="ae"/>
              <w:ind w:leftChars="0" w:left="360" w:firstLineChars="0" w:firstLine="0"/>
            </w:pPr>
            <w:r w:rsidRPr="006220AD">
              <w:t xml:space="preserve">Чем характеризуется боль при пневмотораксе? </w:t>
            </w:r>
            <w:r w:rsidRPr="006220AD">
              <w:br/>
            </w:r>
          </w:p>
          <w:p w14:paraId="2044B4E0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6DBC015" w14:textId="0703139C" w:rsidR="006220AD" w:rsidRPr="00C60773" w:rsidRDefault="00175291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у</w:t>
            </w:r>
            <w:r w:rsidR="0051359B" w:rsidRPr="006220AD">
              <w:t>силивается во время разговора и кашля</w:t>
            </w:r>
          </w:p>
        </w:tc>
      </w:tr>
      <w:tr w:rsidR="006220AD" w:rsidRPr="00C60773" w14:paraId="4CDD3549" w14:textId="77777777" w:rsidTr="00A12BAE">
        <w:trPr>
          <w:trHeight w:val="317"/>
        </w:trPr>
        <w:tc>
          <w:tcPr>
            <w:tcW w:w="7655" w:type="dxa"/>
          </w:tcPr>
          <w:p w14:paraId="4985C71A" w14:textId="77777777" w:rsidR="006220AD" w:rsidRPr="006220AD" w:rsidRDefault="006220AD" w:rsidP="002C087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6220A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C34105B" w14:textId="1F033D9B" w:rsidR="006220AD" w:rsidRPr="006220AD" w:rsidRDefault="006220AD" w:rsidP="0051359B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6220AD">
              <w:rPr>
                <w:rFonts w:eastAsia="Calibri"/>
                <w:lang w:eastAsia="en-US"/>
              </w:rPr>
              <w:t xml:space="preserve">Какой признак характерен для пароксизмальной </w:t>
            </w:r>
            <w:proofErr w:type="spellStart"/>
            <w:r w:rsidRPr="006220AD">
              <w:rPr>
                <w:rFonts w:eastAsia="Calibri"/>
                <w:lang w:eastAsia="en-US"/>
              </w:rPr>
              <w:t>синоатриальной</w:t>
            </w:r>
            <w:proofErr w:type="spellEnd"/>
            <w:r w:rsidRPr="006220AD">
              <w:rPr>
                <w:rFonts w:eastAsia="Calibri"/>
                <w:lang w:eastAsia="en-US"/>
              </w:rPr>
              <w:t xml:space="preserve"> тахикардии?</w:t>
            </w:r>
            <w:r w:rsidRPr="006220AD">
              <w:rPr>
                <w:rFonts w:eastAsia="Calibri"/>
                <w:lang w:eastAsia="en-US"/>
              </w:rPr>
              <w:br/>
            </w:r>
          </w:p>
          <w:p w14:paraId="199DAB11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0B863E5" w14:textId="43DC0665" w:rsidR="006220AD" w:rsidRPr="00C60773" w:rsidRDefault="00175291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51359B" w:rsidRPr="006220AD">
              <w:rPr>
                <w:rFonts w:eastAsia="Calibri"/>
                <w:lang w:eastAsia="en-US"/>
              </w:rPr>
              <w:t>незапное начало и внезапный конец тахикардии?</w:t>
            </w:r>
          </w:p>
        </w:tc>
      </w:tr>
      <w:tr w:rsidR="006220AD" w:rsidRPr="00C60773" w14:paraId="432B815E" w14:textId="77777777" w:rsidTr="00A12BAE">
        <w:trPr>
          <w:trHeight w:val="317"/>
        </w:trPr>
        <w:tc>
          <w:tcPr>
            <w:tcW w:w="7655" w:type="dxa"/>
          </w:tcPr>
          <w:p w14:paraId="6EE1712C" w14:textId="77777777" w:rsidR="006220AD" w:rsidRDefault="006220AD" w:rsidP="002C0870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9BF88F0" w14:textId="21AF13E6" w:rsidR="006220AD" w:rsidRDefault="006220AD" w:rsidP="0051359B">
            <w:pPr>
              <w:pStyle w:val="ae"/>
              <w:ind w:leftChars="0" w:left="360" w:firstLineChars="0" w:firstLine="0"/>
            </w:pPr>
            <w:r>
              <w:t>Какова площадь открытия аортального клапана  (в см3)</w:t>
            </w:r>
            <w:r w:rsidR="00175291">
              <w:t xml:space="preserve"> при тяжелом аортальном стенозе?</w:t>
            </w:r>
          </w:p>
          <w:p w14:paraId="5549A9DE" w14:textId="23F544DE" w:rsidR="006220AD" w:rsidRDefault="006220AD" w:rsidP="0051359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CF38417" w14:textId="77777777" w:rsidR="0051359B" w:rsidRDefault="0051359B" w:rsidP="0051359B">
            <w:pPr>
              <w:pStyle w:val="ae"/>
              <w:ind w:left="0" w:hanging="2"/>
            </w:pPr>
            <w:r>
              <w:t>менее 1,0</w:t>
            </w:r>
          </w:p>
          <w:p w14:paraId="06068511" w14:textId="77777777" w:rsidR="006220AD" w:rsidRPr="00C60773" w:rsidRDefault="006220AD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6220AD" w:rsidRPr="00C60773" w14:paraId="00369C97" w14:textId="77777777" w:rsidTr="00A12BAE">
        <w:trPr>
          <w:trHeight w:val="317"/>
        </w:trPr>
        <w:tc>
          <w:tcPr>
            <w:tcW w:w="7655" w:type="dxa"/>
          </w:tcPr>
          <w:p w14:paraId="2C72AE16" w14:textId="77777777" w:rsidR="00882510" w:rsidRPr="006220AD" w:rsidRDefault="0051359B" w:rsidP="002C0870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6220AD">
              <w:t xml:space="preserve">Прочитайте вопрос и запишите развернутый ответ: </w:t>
            </w:r>
          </w:p>
          <w:p w14:paraId="468D5F94" w14:textId="34158F68" w:rsidR="006220AD" w:rsidRPr="006220AD" w:rsidRDefault="006220AD" w:rsidP="0051359B">
            <w:pPr>
              <w:pStyle w:val="ae"/>
              <w:ind w:leftChars="0" w:left="360" w:firstLineChars="0" w:firstLine="0"/>
            </w:pPr>
            <w:r w:rsidRPr="006220AD">
              <w:t xml:space="preserve">Сколько процентов от максимальной частоты сердечных сокращений предполагает достижение субмаксимальной нагрузочной пробы? </w:t>
            </w:r>
          </w:p>
          <w:p w14:paraId="1BDE9D93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4FD8A2" w14:textId="2CB867D7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75%</w:t>
            </w:r>
          </w:p>
        </w:tc>
      </w:tr>
      <w:tr w:rsidR="006220AD" w:rsidRPr="00C60773" w14:paraId="4AEC4F03" w14:textId="77777777" w:rsidTr="00A12BAE">
        <w:trPr>
          <w:trHeight w:val="317"/>
        </w:trPr>
        <w:tc>
          <w:tcPr>
            <w:tcW w:w="7655" w:type="dxa"/>
          </w:tcPr>
          <w:p w14:paraId="27715D0E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lastRenderedPageBreak/>
              <w:t>Прочитайте задание и выберите верный вариант ответа:</w:t>
            </w:r>
          </w:p>
          <w:p w14:paraId="23D511FB" w14:textId="77777777" w:rsidR="006220AD" w:rsidRDefault="006220AD" w:rsidP="002C0870">
            <w:pPr>
              <w:pStyle w:val="ae"/>
              <w:ind w:leftChars="0" w:left="720" w:firstLineChars="0" w:firstLine="0"/>
            </w:pPr>
            <w:r>
              <w:t>Что относят к достоверным клиническим признакам стеноза привратника?</w:t>
            </w:r>
          </w:p>
          <w:p w14:paraId="173DBEDE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1 вздутие живота и отрыжку </w:t>
            </w:r>
            <w:proofErr w:type="gramStart"/>
            <w:r>
              <w:t>кислым</w:t>
            </w:r>
            <w:proofErr w:type="gramEnd"/>
          </w:p>
          <w:p w14:paraId="36CFF5A8" w14:textId="44BF0387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51359B">
              <w:t xml:space="preserve">рвоту съеденной накануне пищей </w:t>
            </w:r>
          </w:p>
          <w:p w14:paraId="631011E9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>3 урчание в животе с последующим отхождением газов</w:t>
            </w:r>
          </w:p>
          <w:p w14:paraId="3F291013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4 рвоту желчью и </w:t>
            </w:r>
            <w:proofErr w:type="spellStart"/>
            <w:r>
              <w:t>некупируемый</w:t>
            </w:r>
            <w:proofErr w:type="spellEnd"/>
            <w:r>
              <w:t xml:space="preserve"> болевой синдром</w:t>
            </w:r>
          </w:p>
          <w:p w14:paraId="4FEBD7FD" w14:textId="76629633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5C9D490" w14:textId="6EF71C85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20AD" w:rsidRPr="00C60773" w14:paraId="383FB3FD" w14:textId="77777777" w:rsidTr="00A12BAE">
        <w:trPr>
          <w:trHeight w:val="317"/>
        </w:trPr>
        <w:tc>
          <w:tcPr>
            <w:tcW w:w="7655" w:type="dxa"/>
          </w:tcPr>
          <w:p w14:paraId="0E1C8A32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36955C6C" w14:textId="239D1F05" w:rsidR="006220AD" w:rsidRPr="006220AD" w:rsidRDefault="006220AD" w:rsidP="002C0870">
            <w:pPr>
              <w:pStyle w:val="ae"/>
              <w:ind w:leftChars="0" w:left="720" w:firstLineChars="0" w:firstLine="0"/>
            </w:pPr>
            <w:r w:rsidRPr="006220AD">
              <w:t xml:space="preserve">В случае каких изменений по данным </w:t>
            </w:r>
            <w:proofErr w:type="spellStart"/>
            <w:r w:rsidRPr="006220AD">
              <w:t>эхокг</w:t>
            </w:r>
            <w:proofErr w:type="spellEnd"/>
            <w:r w:rsidRPr="006220AD">
              <w:t xml:space="preserve"> диагностируется нарушение диастолической функции левого желудочка по </w:t>
            </w:r>
            <w:r w:rsidRPr="006220AD">
              <w:rPr>
                <w:lang w:val="en-US"/>
              </w:rPr>
              <w:t>I</w:t>
            </w:r>
            <w:r w:rsidRPr="006220AD">
              <w:t xml:space="preserve"> типу?</w:t>
            </w:r>
            <w:r w:rsidRPr="006220AD">
              <w:br/>
              <w:t>1 значительного увеличения размера левого предсердия</w:t>
            </w:r>
            <w:r w:rsidRPr="006220AD">
              <w:br/>
              <w:t>2  увеличения размера левого желудочка</w:t>
            </w:r>
            <w:r w:rsidRPr="006220AD">
              <w:br/>
              <w:t>3 соотношения пиков е/а более 1,5</w:t>
            </w:r>
            <w:r w:rsidRPr="006220AD">
              <w:br/>
              <w:t>4</w:t>
            </w:r>
            <w:r w:rsidR="0051359B">
              <w:t xml:space="preserve"> соотношения пиков е/а менее 1 </w:t>
            </w:r>
          </w:p>
          <w:p w14:paraId="654FFF43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900A17A" w14:textId="5DBBCDF8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4D557BD8" w14:textId="77777777" w:rsidTr="00A12BAE">
        <w:trPr>
          <w:trHeight w:val="317"/>
        </w:trPr>
        <w:tc>
          <w:tcPr>
            <w:tcW w:w="7655" w:type="dxa"/>
          </w:tcPr>
          <w:p w14:paraId="0125AB9B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36647750" w14:textId="77777777" w:rsidR="006220AD" w:rsidRDefault="006220AD" w:rsidP="002C0870">
            <w:pPr>
              <w:pStyle w:val="ae"/>
              <w:ind w:leftChars="0" w:left="720" w:firstLineChars="0" w:firstLine="0"/>
            </w:pPr>
            <w:r>
              <w:t xml:space="preserve">В каком отведении регистрируется зубец R максимальной амплитуды при блокаде левой передней ветви зубец? </w:t>
            </w:r>
          </w:p>
          <w:p w14:paraId="4CBE3C34" w14:textId="776C21CF" w:rsidR="006220AD" w:rsidRDefault="006220AD" w:rsidP="002C0870">
            <w:pPr>
              <w:pStyle w:val="ae"/>
              <w:tabs>
                <w:tab w:val="left" w:pos="3190"/>
              </w:tabs>
              <w:ind w:leftChars="0" w:left="720" w:firstLineChars="0" w:firstLine="0"/>
            </w:pPr>
            <w:r>
              <w:t>1 I</w:t>
            </w:r>
            <w:r w:rsidR="002C0870">
              <w:tab/>
            </w:r>
          </w:p>
          <w:p w14:paraId="391863EB" w14:textId="77777777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aVR</w:t>
            </w:r>
            <w:proofErr w:type="spellEnd"/>
          </w:p>
          <w:p w14:paraId="77BDFDB8" w14:textId="774D55DF" w:rsidR="006220AD" w:rsidRDefault="0051359B" w:rsidP="0051359B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aVL</w:t>
            </w:r>
            <w:proofErr w:type="spellEnd"/>
          </w:p>
          <w:p w14:paraId="3966326B" w14:textId="00396A59" w:rsidR="006220AD" w:rsidRDefault="006220AD" w:rsidP="0051359B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 w:rsidR="0051359B">
              <w:rPr>
                <w:lang w:val="en-US"/>
              </w:rPr>
              <w:t>Avf</w:t>
            </w:r>
            <w:proofErr w:type="spellEnd"/>
          </w:p>
          <w:p w14:paraId="536D77D8" w14:textId="55ACFE60" w:rsidR="0051359B" w:rsidRPr="0051359B" w:rsidRDefault="0051359B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99B7EA0" w14:textId="08D99B0F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220AD" w:rsidRPr="00C60773" w14:paraId="7EF9D248" w14:textId="77777777" w:rsidTr="00A12BAE">
        <w:trPr>
          <w:trHeight w:val="317"/>
        </w:trPr>
        <w:tc>
          <w:tcPr>
            <w:tcW w:w="7655" w:type="dxa"/>
          </w:tcPr>
          <w:p w14:paraId="4106D40F" w14:textId="77777777" w:rsidR="00882510" w:rsidRPr="006220AD" w:rsidRDefault="0051359B" w:rsidP="002C0870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6220AD">
              <w:t xml:space="preserve">Прочитайте вопрос и запишите развернутый ответ: </w:t>
            </w:r>
          </w:p>
          <w:p w14:paraId="3E021280" w14:textId="3F7CE070" w:rsidR="006220AD" w:rsidRPr="006220AD" w:rsidRDefault="006220AD" w:rsidP="0051359B">
            <w:pPr>
              <w:pStyle w:val="ae"/>
              <w:ind w:leftChars="0" w:left="360" w:firstLineChars="0" w:firstLine="0"/>
            </w:pPr>
            <w:r w:rsidRPr="006220AD">
              <w:t xml:space="preserve">Сколько в норме составляет (в </w:t>
            </w:r>
            <w:proofErr w:type="gramStart"/>
            <w:r w:rsidRPr="006220AD">
              <w:t>мм</w:t>
            </w:r>
            <w:proofErr w:type="gramEnd"/>
            <w:r w:rsidRPr="006220AD">
              <w:t xml:space="preserve"> </w:t>
            </w:r>
            <w:proofErr w:type="spellStart"/>
            <w:r w:rsidRPr="006220AD">
              <w:t>рт.ст</w:t>
            </w:r>
            <w:proofErr w:type="spellEnd"/>
            <w:r w:rsidRPr="006220AD">
              <w:t>.) величина давления заклинивания в лёгочных капиллярах?</w:t>
            </w:r>
            <w:r w:rsidRPr="006220AD">
              <w:br/>
            </w:r>
          </w:p>
          <w:p w14:paraId="05E143EB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DF73004" w14:textId="34BAEF32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220AD">
              <w:t>8-12</w:t>
            </w:r>
          </w:p>
        </w:tc>
      </w:tr>
      <w:tr w:rsidR="006220AD" w:rsidRPr="00C60773" w14:paraId="463771F4" w14:textId="77777777" w:rsidTr="00A12BAE">
        <w:trPr>
          <w:trHeight w:val="317"/>
        </w:trPr>
        <w:tc>
          <w:tcPr>
            <w:tcW w:w="7655" w:type="dxa"/>
          </w:tcPr>
          <w:p w14:paraId="26DA2BE9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6214424F" w14:textId="70C4BD4D" w:rsidR="00882510" w:rsidRPr="006220AD" w:rsidRDefault="0051359B" w:rsidP="002C0870">
            <w:pPr>
              <w:pStyle w:val="ae"/>
              <w:ind w:leftChars="0" w:left="720" w:firstLineChars="0" w:firstLine="0"/>
            </w:pPr>
            <w:r w:rsidRPr="006220AD">
              <w:rPr>
                <w:lang w:val="en-US"/>
              </w:rPr>
              <w:t>K</w:t>
            </w:r>
            <w:proofErr w:type="spellStart"/>
            <w:r w:rsidRPr="006220AD">
              <w:t>акой</w:t>
            </w:r>
            <w:proofErr w:type="spellEnd"/>
            <w:r w:rsidRPr="006220AD">
              <w:t xml:space="preserve"> оси отведения пер</w:t>
            </w:r>
            <w:r w:rsidR="00175291">
              <w:t>пендикулярна ось отведения a</w:t>
            </w:r>
            <w:r w:rsidR="00175291">
              <w:rPr>
                <w:lang w:val="en-US"/>
              </w:rPr>
              <w:t>VR</w:t>
            </w:r>
            <w:r w:rsidR="002C0870">
              <w:t>?</w:t>
            </w:r>
          </w:p>
          <w:p w14:paraId="3E40C19E" w14:textId="5BCE4C16" w:rsidR="006220AD" w:rsidRPr="006220AD" w:rsidRDefault="0051359B" w:rsidP="0051359B">
            <w:pPr>
              <w:pStyle w:val="ae"/>
              <w:ind w:leftChars="0" w:left="720" w:firstLineChars="0" w:firstLine="0"/>
            </w:pPr>
            <w:r w:rsidRPr="006220AD">
              <w:t xml:space="preserve">1 </w:t>
            </w:r>
            <w:r w:rsidRPr="006220AD">
              <w:rPr>
                <w:lang w:val="en-US"/>
              </w:rPr>
              <w:t>II</w:t>
            </w:r>
            <w:r w:rsidRPr="006220AD">
              <w:br/>
              <w:t>2 a</w:t>
            </w:r>
            <w:r w:rsidRPr="006220AD">
              <w:rPr>
                <w:lang w:val="en-US"/>
              </w:rPr>
              <w:t>VF</w:t>
            </w:r>
            <w:r w:rsidRPr="006220AD">
              <w:br/>
              <w:t xml:space="preserve">3 </w:t>
            </w:r>
            <w:r w:rsidRPr="006220AD">
              <w:rPr>
                <w:lang w:val="en-US"/>
              </w:rPr>
              <w:t>I</w:t>
            </w:r>
            <w:r w:rsidRPr="006220AD">
              <w:br/>
              <w:t xml:space="preserve">4 </w:t>
            </w:r>
            <w:r w:rsidRPr="006220AD">
              <w:rPr>
                <w:lang w:val="en-US"/>
              </w:rPr>
              <w:t>III</w:t>
            </w:r>
            <w:r>
              <w:t xml:space="preserve"> </w:t>
            </w:r>
          </w:p>
          <w:p w14:paraId="78CA05E8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9517D0E" w14:textId="1449D371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5A45C947" w14:textId="77777777" w:rsidTr="00A12BAE">
        <w:trPr>
          <w:trHeight w:val="317"/>
        </w:trPr>
        <w:tc>
          <w:tcPr>
            <w:tcW w:w="7655" w:type="dxa"/>
          </w:tcPr>
          <w:p w14:paraId="27E4B2D5" w14:textId="77777777" w:rsidR="002C0870" w:rsidRPr="002C0870" w:rsidRDefault="002C0870" w:rsidP="002C0870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2C0870">
              <w:t>Прочитайте задание и выберите верный вариант ответа:</w:t>
            </w:r>
          </w:p>
          <w:p w14:paraId="12D38C7D" w14:textId="1A5CD9FF" w:rsidR="00882510" w:rsidRPr="002C0870" w:rsidRDefault="0051359B" w:rsidP="002C0870">
            <w:pPr>
              <w:pStyle w:val="ae"/>
              <w:ind w:leftChars="0" w:left="720" w:firstLineChars="0" w:firstLine="0"/>
            </w:pPr>
            <w:r w:rsidRPr="006220AD">
              <w:t>Каким цветом картируется кровоток к датчику при исследовании в режиме цветног</w:t>
            </w:r>
            <w:r w:rsidR="002C0870">
              <w:t xml:space="preserve">о допплеровского сканирования? </w:t>
            </w:r>
          </w:p>
          <w:p w14:paraId="58C15154" w14:textId="09A395E4" w:rsidR="000720F3" w:rsidRPr="006220AD" w:rsidRDefault="0051359B" w:rsidP="0051359B">
            <w:pPr>
              <w:pStyle w:val="ae"/>
              <w:ind w:leftChars="0" w:left="720" w:firstLineChars="0" w:firstLine="0"/>
            </w:pPr>
            <w:r w:rsidRPr="006220AD">
              <w:t>1 ярко зеленым</w:t>
            </w:r>
            <w:r w:rsidRPr="006220AD">
              <w:br/>
              <w:t>2 фиол</w:t>
            </w:r>
            <w:r>
              <w:t>етовым</w:t>
            </w:r>
            <w:r>
              <w:br/>
              <w:t>3 темно-синим</w:t>
            </w:r>
            <w:r>
              <w:br/>
              <w:t xml:space="preserve">4 красным </w:t>
            </w:r>
          </w:p>
          <w:p w14:paraId="0D54B4BD" w14:textId="77777777" w:rsidR="006220AD" w:rsidRDefault="006220AD" w:rsidP="006220A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A65CE1" w14:textId="6F415BA8" w:rsidR="006220AD" w:rsidRPr="00C60773" w:rsidRDefault="0051359B" w:rsidP="00CE7817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78FC3B6A" w:rsidR="00867B36" w:rsidRPr="00C60773" w:rsidRDefault="008E368F" w:rsidP="000B7271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 w:rsidRPr="00175291">
              <w:rPr>
                <w:b/>
                <w:color w:val="000000" w:themeColor="text1"/>
              </w:rPr>
              <w:t>Кардиология</w:t>
            </w:r>
            <w:r w:rsidR="003F7753" w:rsidRPr="00175291">
              <w:rPr>
                <w:b/>
                <w:color w:val="000000" w:themeColor="text1"/>
              </w:rPr>
              <w:t xml:space="preserve"> – 2 семестр</w:t>
            </w:r>
          </w:p>
        </w:tc>
      </w:tr>
      <w:tr w:rsidR="003A4485" w:rsidRPr="00C60773" w14:paraId="5811683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774E99A" w14:textId="77777777" w:rsidR="003A4485" w:rsidRPr="00AB5E81" w:rsidRDefault="003A4485" w:rsidP="002C0870">
            <w:pPr>
              <w:pStyle w:val="ae"/>
              <w:numPr>
                <w:ilvl w:val="0"/>
                <w:numId w:val="2"/>
              </w:numPr>
              <w:suppressAutoHyphens w:val="0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AB5E8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B328718" w14:textId="77777777" w:rsidR="003A4485" w:rsidRPr="00AB5E81" w:rsidRDefault="003A4485" w:rsidP="003A4485">
            <w:pPr>
              <w:pStyle w:val="ae"/>
              <w:ind w:leftChars="0" w:left="360" w:firstLineChars="0" w:firstLine="0"/>
            </w:pPr>
            <w:r w:rsidRPr="00AB5E81">
              <w:t xml:space="preserve">При </w:t>
            </w:r>
            <w:proofErr w:type="gramStart"/>
            <w:r w:rsidRPr="00AB5E81">
              <w:t>наличии</w:t>
            </w:r>
            <w:proofErr w:type="gramEnd"/>
            <w:r w:rsidRPr="00AB5E81">
              <w:t xml:space="preserve"> какого порока выслушивают систолодиастолический шум? </w:t>
            </w:r>
          </w:p>
          <w:p w14:paraId="0A0E60C4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2F3CC8DA" w14:textId="77777777" w:rsidR="003A4485" w:rsidRPr="00AB5E81" w:rsidRDefault="003A4485" w:rsidP="003A4485">
            <w:pPr>
              <w:pStyle w:val="ae"/>
              <w:ind w:left="0" w:hanging="2"/>
            </w:pPr>
            <w:r w:rsidRPr="00AB5E81">
              <w:t>открытого артериального протока</w:t>
            </w:r>
          </w:p>
          <w:p w14:paraId="64A2E3FE" w14:textId="7777777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3A4485" w:rsidRPr="00C60773" w14:paraId="6B38AE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56271F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02277BCD" w14:textId="77777777" w:rsidR="003A4485" w:rsidRPr="003A4485" w:rsidRDefault="003A4485" w:rsidP="003A4485">
            <w:pPr>
              <w:pStyle w:val="ae"/>
              <w:ind w:leftChars="0" w:left="360" w:firstLineChars="0" w:firstLine="0"/>
              <w:rPr>
                <w:rFonts w:eastAsia="Aptos"/>
                <w:bCs/>
                <w:lang w:eastAsia="en-US"/>
              </w:rPr>
            </w:pPr>
            <w:r w:rsidRPr="003A4485">
              <w:rPr>
                <w:rFonts w:eastAsia="Aptos"/>
                <w:bCs/>
                <w:lang w:eastAsia="en-US"/>
              </w:rPr>
              <w:t xml:space="preserve">Какой клинический симптом является наиболее характерным для </w:t>
            </w:r>
            <w:r w:rsidRPr="003A4485">
              <w:rPr>
                <w:rFonts w:eastAsia="Aptos"/>
                <w:bCs/>
                <w:lang w:eastAsia="en-US"/>
              </w:rPr>
              <w:lastRenderedPageBreak/>
              <w:t>инфаркта миокарда?</w:t>
            </w:r>
          </w:p>
          <w:p w14:paraId="4B779675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24E0358A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lastRenderedPageBreak/>
              <w:t xml:space="preserve">боль за грудиной продолжительностью более </w:t>
            </w:r>
            <w:r w:rsidRPr="003A4485">
              <w:rPr>
                <w:rFonts w:eastAsia="Aptos"/>
                <w:lang w:eastAsia="en-US"/>
              </w:rPr>
              <w:lastRenderedPageBreak/>
              <w:t>20 минут</w:t>
            </w:r>
          </w:p>
          <w:p w14:paraId="45D3D900" w14:textId="7777777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3A4485" w:rsidRPr="00C60773" w14:paraId="25277BA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376503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3B2B25A4" w14:textId="77777777" w:rsidR="003A4485" w:rsidRPr="003A4485" w:rsidRDefault="003A4485" w:rsidP="003A4485">
            <w:pPr>
              <w:pStyle w:val="ae"/>
              <w:ind w:leftChars="0" w:left="36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Как называют зубец p электрокардиограммы при гипертрофии правого предсердия?</w:t>
            </w:r>
          </w:p>
          <w:p w14:paraId="4F024C53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383467CD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val="en-US" w:eastAsia="en-US"/>
              </w:rPr>
              <w:t>p</w:t>
            </w:r>
            <w:proofErr w:type="spellStart"/>
            <w:r w:rsidRPr="003A4485">
              <w:rPr>
                <w:rFonts w:eastAsia="Aptos"/>
                <w:lang w:eastAsia="en-US"/>
              </w:rPr>
              <w:t>ulmonale</w:t>
            </w:r>
            <w:proofErr w:type="spellEnd"/>
          </w:p>
          <w:p w14:paraId="2636F37B" w14:textId="7777777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3A4485" w:rsidRPr="00C60773" w14:paraId="719AF9D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747F303" w14:textId="77777777" w:rsidR="003A4485" w:rsidRPr="003A4485" w:rsidRDefault="003A4485" w:rsidP="002C0870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A4485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E429893" w14:textId="77777777" w:rsidR="003A4485" w:rsidRPr="003A4485" w:rsidRDefault="003A4485" w:rsidP="003A4485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3A4485">
              <w:rPr>
                <w:rFonts w:eastAsia="Calibri"/>
                <w:bCs/>
                <w:lang w:eastAsia="en-US"/>
              </w:rPr>
              <w:t xml:space="preserve">Какой стадии хронической сердечной недостаточности по классификации </w:t>
            </w:r>
            <w:proofErr w:type="spellStart"/>
            <w:r w:rsidRPr="003A4485">
              <w:rPr>
                <w:rFonts w:eastAsia="Calibri"/>
                <w:bCs/>
                <w:lang w:eastAsia="en-US"/>
              </w:rPr>
              <w:t>Н.Д.Стражеско</w:t>
            </w:r>
            <w:proofErr w:type="spellEnd"/>
            <w:r w:rsidRPr="003A4485"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 w:rsidRPr="003A4485">
              <w:rPr>
                <w:rFonts w:eastAsia="Calibri"/>
                <w:bCs/>
                <w:lang w:eastAsia="en-US"/>
              </w:rPr>
              <w:t>В.Х.Василенко</w:t>
            </w:r>
            <w:proofErr w:type="spellEnd"/>
            <w:r w:rsidRPr="003A4485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A4485">
              <w:rPr>
                <w:rFonts w:eastAsia="Calibri"/>
                <w:bCs/>
                <w:lang w:eastAsia="en-US"/>
              </w:rPr>
              <w:t>соответсвует</w:t>
            </w:r>
            <w:proofErr w:type="spellEnd"/>
            <w:r w:rsidRPr="003A4485">
              <w:rPr>
                <w:rFonts w:eastAsia="Calibri"/>
                <w:bCs/>
                <w:lang w:eastAsia="en-US"/>
              </w:rPr>
              <w:t xml:space="preserve"> начальная, скрытая недостаточность кровообращения, проявляющаяся только при физической нагрузке? </w:t>
            </w:r>
          </w:p>
          <w:p w14:paraId="2186B37D" w14:textId="77777777" w:rsidR="003A4485" w:rsidRPr="003A4485" w:rsidRDefault="003A4485" w:rsidP="003A448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3A5930B8" w14:textId="77777777" w:rsidR="003A4485" w:rsidRPr="003A4485" w:rsidRDefault="003A4485" w:rsidP="003A448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3A4485">
              <w:rPr>
                <w:rFonts w:eastAsia="Calibri"/>
                <w:lang w:eastAsia="en-US"/>
              </w:rPr>
              <w:t>первой</w:t>
            </w:r>
          </w:p>
          <w:p w14:paraId="47A07450" w14:textId="7777777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3A4485" w:rsidRPr="00C60773" w14:paraId="1482382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9A4A2B0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7C0213B3" w14:textId="77777777" w:rsidR="003A4485" w:rsidRPr="003A4485" w:rsidRDefault="003A4485" w:rsidP="003A4485">
            <w:pPr>
              <w:pStyle w:val="ae"/>
              <w:ind w:leftChars="0" w:left="360" w:firstLineChars="0" w:firstLine="0"/>
              <w:rPr>
                <w:rFonts w:eastAsia="Aptos"/>
                <w:bCs/>
                <w:lang w:eastAsia="en-US"/>
              </w:rPr>
            </w:pPr>
            <w:r w:rsidRPr="003A4485">
              <w:rPr>
                <w:rFonts w:eastAsia="Aptos"/>
                <w:bCs/>
                <w:lang w:eastAsia="en-US"/>
              </w:rPr>
              <w:t xml:space="preserve">Для какого клапанного порока сердца характерны обмороки на высоте физической нагрузки? </w:t>
            </w:r>
          </w:p>
          <w:p w14:paraId="14713747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35A3FD1D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тяжелого аортального стеноза</w:t>
            </w:r>
          </w:p>
          <w:p w14:paraId="56624F1F" w14:textId="7777777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3A4485" w:rsidRPr="00C60773" w14:paraId="06B69A8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A6A2C1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33BE7CD0" w14:textId="56553050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 xml:space="preserve">Какие симптомы характерны </w:t>
            </w:r>
            <w:r w:rsidR="00175291">
              <w:rPr>
                <w:rFonts w:eastAsia="Aptos"/>
                <w:lang w:eastAsia="en-US"/>
              </w:rPr>
              <w:t xml:space="preserve">для сердечной недостаточности </w:t>
            </w:r>
            <w:r w:rsidR="00175291">
              <w:rPr>
                <w:rFonts w:eastAsia="Aptos"/>
                <w:lang w:val="en-US" w:eastAsia="en-US"/>
              </w:rPr>
              <w:t>II</w:t>
            </w:r>
            <w:r w:rsidRPr="003A4485">
              <w:rPr>
                <w:rFonts w:eastAsia="Aptos"/>
                <w:lang w:eastAsia="en-US"/>
              </w:rPr>
              <w:t xml:space="preserve"> функционального класса в соответствии с нью-йоркской классификацией сердечной недостаточности?</w:t>
            </w:r>
          </w:p>
          <w:p w14:paraId="46A348BB" w14:textId="0B97312B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1 неспособность выполнять какие-либо нагрузки без появления дискомфорта, симптомы 2 сердечной недостаточности или синдром стенокардии могут появляться в</w:t>
            </w:r>
            <w:r>
              <w:rPr>
                <w:rFonts w:eastAsia="Aptos"/>
                <w:lang w:eastAsia="en-US"/>
              </w:rPr>
              <w:t xml:space="preserve"> п</w:t>
            </w:r>
            <w:r w:rsidRPr="003A4485">
              <w:rPr>
                <w:rFonts w:eastAsia="Aptos"/>
                <w:lang w:eastAsia="en-US"/>
              </w:rPr>
              <w:t>окое</w:t>
            </w:r>
          </w:p>
          <w:p w14:paraId="012A0C46" w14:textId="67E34F06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 xml:space="preserve">2 </w:t>
            </w:r>
            <w:r w:rsidRPr="003A4485">
              <w:rPr>
                <w:rFonts w:eastAsia="Aptos"/>
                <w:lang w:eastAsia="en-US"/>
              </w:rPr>
              <w:t>выраженное ограничение физических нагрузок, больной чувствует себя комфортно только в состоянии покоя</w:t>
            </w:r>
          </w:p>
          <w:p w14:paraId="452580D8" w14:textId="57B122CA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3</w:t>
            </w:r>
            <w:r w:rsidRPr="003A4485">
              <w:rPr>
                <w:rFonts w:eastAsia="Aptos"/>
                <w:lang w:eastAsia="en-US"/>
              </w:rPr>
              <w:t xml:space="preserve"> умеренное ограничение физических нагрузок, в покое самочувствие комфортное</w:t>
            </w:r>
          </w:p>
          <w:p w14:paraId="4ACCA6C6" w14:textId="77ECEF9C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4 О</w:t>
            </w:r>
            <w:r w:rsidRPr="003A4485">
              <w:rPr>
                <w:rFonts w:eastAsia="Aptos"/>
                <w:lang w:eastAsia="en-US"/>
              </w:rPr>
              <w:t>граничений физической активности нет, обычные нагрузки не вызывают усталости</w:t>
            </w:r>
          </w:p>
          <w:p w14:paraId="026FE689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19EBD0D1" w14:textId="4190879C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3</w:t>
            </w:r>
          </w:p>
        </w:tc>
      </w:tr>
      <w:tr w:rsidR="003A4485" w:rsidRPr="00C60773" w14:paraId="0B29F54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5026BE9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08F29ACC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 xml:space="preserve">Что регистрируется во время приступа стенокардии </w:t>
            </w:r>
            <w:proofErr w:type="spellStart"/>
            <w:r w:rsidRPr="003A4485">
              <w:rPr>
                <w:rFonts w:eastAsia="Aptos"/>
                <w:lang w:eastAsia="en-US"/>
              </w:rPr>
              <w:t>Принцметала</w:t>
            </w:r>
            <w:proofErr w:type="spellEnd"/>
            <w:r w:rsidRPr="003A4485">
              <w:rPr>
                <w:rFonts w:eastAsia="Aptos"/>
                <w:lang w:eastAsia="en-US"/>
              </w:rPr>
              <w:t xml:space="preserve"> на ЭКГ?</w:t>
            </w:r>
          </w:p>
          <w:p w14:paraId="5E292CB8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1 отклонение электрической оси сердца вправо</w:t>
            </w:r>
          </w:p>
          <w:p w14:paraId="6CA579EA" w14:textId="0BEB48A6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 xml:space="preserve">2 преходящий подъём сегмента </w:t>
            </w:r>
            <w:proofErr w:type="spellStart"/>
            <w:r>
              <w:rPr>
                <w:rFonts w:eastAsia="Aptos"/>
                <w:lang w:eastAsia="en-US"/>
              </w:rPr>
              <w:t>st</w:t>
            </w:r>
            <w:proofErr w:type="spellEnd"/>
          </w:p>
          <w:p w14:paraId="2342F581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3 формирование патологического зубца q</w:t>
            </w:r>
          </w:p>
          <w:p w14:paraId="5C4EBC14" w14:textId="77777777" w:rsid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 xml:space="preserve">4 полная блокада левой ножки пучка </w:t>
            </w:r>
            <w:proofErr w:type="spellStart"/>
            <w:r w:rsidRPr="003A4485">
              <w:rPr>
                <w:rFonts w:eastAsia="Aptos"/>
                <w:lang w:eastAsia="en-US"/>
              </w:rPr>
              <w:t>гиса</w:t>
            </w:r>
            <w:proofErr w:type="spellEnd"/>
          </w:p>
          <w:p w14:paraId="3311E8D6" w14:textId="5AD11421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511E1C21" w14:textId="60AF388C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3A4485" w:rsidRPr="00C60773" w14:paraId="2DB9317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108C6F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29E8419D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На что указывает существенная разница систолического и диастолического давлений?</w:t>
            </w:r>
          </w:p>
          <w:p w14:paraId="4E29DBDB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1 митральную недостаточность</w:t>
            </w:r>
          </w:p>
          <w:p w14:paraId="36E446C3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2 митральный стеноз</w:t>
            </w:r>
          </w:p>
          <w:p w14:paraId="6E7B7763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3 аортальный стеноз</w:t>
            </w:r>
          </w:p>
          <w:p w14:paraId="4083C10D" w14:textId="6AED75B1" w:rsid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4 аортальную недостаточность</w:t>
            </w:r>
          </w:p>
          <w:p w14:paraId="1B360BD9" w14:textId="119FF4EC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0371543C" w14:textId="1991D5DC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3A4485" w:rsidRPr="00C60773" w14:paraId="44265A9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BBB41C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5DF9441A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Что относят к наиболее частым клиническим проявлениям подострого инфекционного эндокардита?</w:t>
            </w:r>
          </w:p>
          <w:p w14:paraId="3EB6808C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1 артралгии</w:t>
            </w:r>
          </w:p>
          <w:p w14:paraId="7A6E524C" w14:textId="72367DFA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2 лихорадку</w:t>
            </w:r>
          </w:p>
          <w:p w14:paraId="75582CD6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 xml:space="preserve">3 </w:t>
            </w:r>
            <w:proofErr w:type="spellStart"/>
            <w:r w:rsidRPr="003A4485">
              <w:rPr>
                <w:rFonts w:eastAsia="Aptos"/>
                <w:lang w:eastAsia="en-US"/>
              </w:rPr>
              <w:t>эритроцитурию</w:t>
            </w:r>
            <w:proofErr w:type="spellEnd"/>
          </w:p>
          <w:p w14:paraId="52BCF7EA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4 петехии на коже и слизистых</w:t>
            </w:r>
          </w:p>
          <w:p w14:paraId="74E7FBA0" w14:textId="77777777" w:rsidR="003A4485" w:rsidRPr="003A4485" w:rsidRDefault="003A4485" w:rsidP="003A4485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02AD0F08" w14:textId="2F8BE5DE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3A4485" w:rsidRPr="00C60773" w14:paraId="3C0509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E48C655" w14:textId="77777777" w:rsidR="003A4485" w:rsidRPr="003A4485" w:rsidRDefault="003A4485" w:rsidP="002C0870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Aptos"/>
                <w:bCs/>
                <w:lang w:eastAsia="en-US"/>
              </w:rPr>
            </w:pPr>
            <w:r w:rsidRPr="003A4485">
              <w:rPr>
                <w:rFonts w:eastAsia="Aptos"/>
                <w:bCs/>
                <w:lang w:eastAsia="en-US"/>
              </w:rPr>
              <w:t>Прочитайте задание и выберите верный вариант ответа:</w:t>
            </w:r>
          </w:p>
          <w:p w14:paraId="78ED8B9C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bCs/>
                <w:lang w:eastAsia="en-US"/>
              </w:rPr>
            </w:pPr>
            <w:r w:rsidRPr="003A4485">
              <w:rPr>
                <w:rFonts w:eastAsia="Aptos"/>
                <w:bCs/>
                <w:lang w:eastAsia="en-US"/>
              </w:rPr>
              <w:t xml:space="preserve">Какой наиболее простой и информативный метод используется </w:t>
            </w:r>
            <w:r w:rsidRPr="003A4485">
              <w:rPr>
                <w:rFonts w:eastAsia="Aptos"/>
                <w:bCs/>
                <w:lang w:eastAsia="en-US"/>
              </w:rPr>
              <w:lastRenderedPageBreak/>
              <w:t xml:space="preserve">для диагностики функционального класса хронической сердечной недостаточности? </w:t>
            </w:r>
          </w:p>
          <w:p w14:paraId="4C11CCB1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1 учёт суточного диуреза</w:t>
            </w:r>
          </w:p>
          <w:p w14:paraId="61E6873A" w14:textId="04FC889E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2 проба с 6-минутной ходьбой</w:t>
            </w:r>
          </w:p>
          <w:p w14:paraId="63DEAF9C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3 велоэргометрия</w:t>
            </w:r>
          </w:p>
          <w:p w14:paraId="1D2B519E" w14:textId="77777777" w:rsidR="003A4485" w:rsidRDefault="003A4485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3A4485">
              <w:rPr>
                <w:rFonts w:eastAsia="Aptos"/>
                <w:lang w:eastAsia="en-US"/>
              </w:rPr>
              <w:t>4 эхокардиография</w:t>
            </w:r>
          </w:p>
          <w:p w14:paraId="1CBF060F" w14:textId="325F3383" w:rsidR="00175291" w:rsidRPr="003A4485" w:rsidRDefault="00175291" w:rsidP="003A4485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6758280B" w14:textId="6711D682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>2</w:t>
            </w:r>
          </w:p>
        </w:tc>
      </w:tr>
      <w:tr w:rsidR="00460F94" w:rsidRPr="00C60773" w14:paraId="3AB452D9" w14:textId="77777777" w:rsidTr="00800D33">
        <w:trPr>
          <w:trHeight w:val="279"/>
        </w:trPr>
        <w:tc>
          <w:tcPr>
            <w:tcW w:w="10773" w:type="dxa"/>
            <w:gridSpan w:val="2"/>
          </w:tcPr>
          <w:p w14:paraId="0F7FF3B0" w14:textId="1D46D8C6" w:rsidR="00460F94" w:rsidRPr="00C60773" w:rsidRDefault="009B26BC" w:rsidP="009B26BC">
            <w:pPr>
              <w:pStyle w:val="a4"/>
              <w:spacing w:before="0" w:after="0" w:line="240" w:lineRule="auto"/>
              <w:ind w:leftChars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175291">
              <w:rPr>
                <w:b/>
                <w:color w:val="000000" w:themeColor="text1"/>
              </w:rPr>
              <w:lastRenderedPageBreak/>
              <w:t>П</w:t>
            </w:r>
            <w:r w:rsidR="00612231" w:rsidRPr="00175291">
              <w:rPr>
                <w:b/>
                <w:color w:val="000000" w:themeColor="text1"/>
              </w:rPr>
              <w:t>роизводственная прак</w:t>
            </w:r>
            <w:r w:rsidR="003F7753" w:rsidRPr="00175291">
              <w:rPr>
                <w:b/>
                <w:color w:val="000000" w:themeColor="text1"/>
              </w:rPr>
              <w:t>тика (клиническая) – 1, 2 семестры</w:t>
            </w:r>
          </w:p>
        </w:tc>
      </w:tr>
      <w:tr w:rsidR="003A4485" w:rsidRPr="00C60773" w14:paraId="02031E11" w14:textId="77777777" w:rsidTr="00C800DC">
        <w:trPr>
          <w:trHeight w:val="279"/>
        </w:trPr>
        <w:tc>
          <w:tcPr>
            <w:tcW w:w="7655" w:type="dxa"/>
          </w:tcPr>
          <w:p w14:paraId="55DA71BE" w14:textId="77777777" w:rsidR="003A4485" w:rsidRPr="003A4485" w:rsidRDefault="003A4485" w:rsidP="002C087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3A4485">
              <w:t>Прочитайте задание и выберите верный вариант ответа:</w:t>
            </w:r>
          </w:p>
          <w:p w14:paraId="384A5752" w14:textId="77777777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Что является наиболее специфичным признаком сердечной недостаточности?</w:t>
            </w:r>
          </w:p>
          <w:p w14:paraId="1704C1B4" w14:textId="77777777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 xml:space="preserve">1 </w:t>
            </w:r>
            <w:proofErr w:type="spellStart"/>
            <w:r w:rsidRPr="003A4485">
              <w:t>тахипноэ</w:t>
            </w:r>
            <w:proofErr w:type="spellEnd"/>
          </w:p>
          <w:p w14:paraId="2C87D2DC" w14:textId="77777777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2 прибавка массы тела более 2 кг за неделю</w:t>
            </w:r>
          </w:p>
          <w:p w14:paraId="71B10BCC" w14:textId="3DE4368D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3 латеральн</w:t>
            </w:r>
            <w:r>
              <w:t>ое смещение верхушечного толчка</w:t>
            </w:r>
          </w:p>
          <w:p w14:paraId="301E950F" w14:textId="77777777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4 асцит</w:t>
            </w:r>
          </w:p>
          <w:p w14:paraId="3656773E" w14:textId="77777777" w:rsidR="003A4485" w:rsidRPr="008B1881" w:rsidRDefault="003A4485" w:rsidP="003A44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outlineLvl w:val="9"/>
            </w:pPr>
          </w:p>
        </w:tc>
        <w:tc>
          <w:tcPr>
            <w:tcW w:w="3118" w:type="dxa"/>
          </w:tcPr>
          <w:p w14:paraId="2E295087" w14:textId="770D9E4E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4485" w:rsidRPr="00C60773" w14:paraId="219BA105" w14:textId="77777777" w:rsidTr="00C800DC">
        <w:trPr>
          <w:trHeight w:val="279"/>
        </w:trPr>
        <w:tc>
          <w:tcPr>
            <w:tcW w:w="7655" w:type="dxa"/>
          </w:tcPr>
          <w:p w14:paraId="0EB3E4A9" w14:textId="77777777" w:rsidR="003A4485" w:rsidRPr="003A4485" w:rsidRDefault="003A4485" w:rsidP="002C087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3A4485">
              <w:t xml:space="preserve">Прочитайте вопрос и запишите развернутый ответ: </w:t>
            </w:r>
          </w:p>
          <w:p w14:paraId="2657E909" w14:textId="77777777" w:rsidR="003A4485" w:rsidRPr="003A4485" w:rsidRDefault="003A4485" w:rsidP="003A44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 w:rsidRPr="003A4485">
              <w:t>Что относят к клиническим симптомам аортальной недостаточности, обусловленными перепадами давления в артериях?</w:t>
            </w:r>
          </w:p>
          <w:p w14:paraId="0C346E57" w14:textId="77777777" w:rsidR="003A4485" w:rsidRPr="008B1881" w:rsidRDefault="003A4485" w:rsidP="003A44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outlineLvl w:val="9"/>
            </w:pPr>
          </w:p>
        </w:tc>
        <w:tc>
          <w:tcPr>
            <w:tcW w:w="3118" w:type="dxa"/>
          </w:tcPr>
          <w:p w14:paraId="4848C09C" w14:textId="77777777" w:rsidR="003A4485" w:rsidRPr="003A4485" w:rsidRDefault="003A4485" w:rsidP="003A44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outlineLvl w:val="9"/>
            </w:pPr>
            <w:r w:rsidRPr="003A4485">
              <w:t>пульсацию сосудов шеи</w:t>
            </w:r>
          </w:p>
          <w:p w14:paraId="5279B182" w14:textId="7777777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A4485" w:rsidRPr="00C60773" w14:paraId="486BD20D" w14:textId="77777777" w:rsidTr="00C800DC">
        <w:trPr>
          <w:trHeight w:val="279"/>
        </w:trPr>
        <w:tc>
          <w:tcPr>
            <w:tcW w:w="7655" w:type="dxa"/>
          </w:tcPr>
          <w:p w14:paraId="36855BA7" w14:textId="77777777" w:rsidR="003A4485" w:rsidRPr="003A4485" w:rsidRDefault="003A4485" w:rsidP="002C087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3A4485">
              <w:t>Прочитайте задание и выберите верный вариант ответа:</w:t>
            </w:r>
          </w:p>
          <w:p w14:paraId="3519E6E4" w14:textId="5942FAE4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Для какого состояния характерно усиление шума над мечевидн</w:t>
            </w:r>
            <w:r w:rsidR="00175291">
              <w:t xml:space="preserve">ым отростком на вдохе (симптом </w:t>
            </w:r>
            <w:proofErr w:type="spellStart"/>
            <w:r w:rsidR="00175291">
              <w:t>К</w:t>
            </w:r>
            <w:r w:rsidRPr="003A4485">
              <w:t>орвалло</w:t>
            </w:r>
            <w:proofErr w:type="spellEnd"/>
            <w:r w:rsidRPr="003A4485">
              <w:t>)?</w:t>
            </w:r>
          </w:p>
          <w:p w14:paraId="3DBB8EC5" w14:textId="77777777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1 стеноза легочной артерии с наличием легочной гипертензии</w:t>
            </w:r>
          </w:p>
          <w:p w14:paraId="5F610284" w14:textId="77777777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2 выраженной аортальной недостаточности</w:t>
            </w:r>
          </w:p>
          <w:p w14:paraId="27AA71D3" w14:textId="77777777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>3 митральной недостаточности тяжелой степени</w:t>
            </w:r>
          </w:p>
          <w:p w14:paraId="50DD6665" w14:textId="5E338291" w:rsidR="003A4485" w:rsidRPr="003A4485" w:rsidRDefault="003A4485" w:rsidP="003A448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A4485">
              <w:t xml:space="preserve">4 </w:t>
            </w:r>
            <w:proofErr w:type="spellStart"/>
            <w:r>
              <w:t>трикуспидальной</w:t>
            </w:r>
            <w:proofErr w:type="spellEnd"/>
            <w:r>
              <w:t xml:space="preserve"> недостаточности</w:t>
            </w:r>
          </w:p>
          <w:p w14:paraId="46AB4B18" w14:textId="77777777" w:rsidR="003A4485" w:rsidRPr="008B1881" w:rsidRDefault="003A4485" w:rsidP="003A44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outlineLvl w:val="9"/>
            </w:pPr>
          </w:p>
        </w:tc>
        <w:tc>
          <w:tcPr>
            <w:tcW w:w="3118" w:type="dxa"/>
          </w:tcPr>
          <w:p w14:paraId="346CAE69" w14:textId="7924D9E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20AD" w:rsidRPr="00C60773" w14:paraId="7516853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342303" w14:textId="77777777" w:rsidR="003A4485" w:rsidRDefault="003A4485" w:rsidP="002C0870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32300F65" w14:textId="4E4D5374" w:rsidR="003A4485" w:rsidRDefault="003A4485" w:rsidP="003A4485">
            <w:pPr>
              <w:pStyle w:val="ae"/>
              <w:ind w:leftChars="0" w:left="360" w:firstLineChars="0" w:firstLine="0"/>
            </w:pPr>
            <w:r>
              <w:t>Какие пятна находят у больных инфекционным эндокардитом на переходной складке конъю</w:t>
            </w:r>
            <w:r w:rsidR="00175291">
              <w:t>н</w:t>
            </w:r>
            <w:r>
              <w:t>ктивы?</w:t>
            </w:r>
          </w:p>
          <w:p w14:paraId="7BC310C7" w14:textId="38CDED8D" w:rsidR="006220AD" w:rsidRPr="008B1881" w:rsidRDefault="006220AD" w:rsidP="003A448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0567AAF7" w14:textId="4F1F1EED" w:rsidR="006220AD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t>лукина-либмана</w:t>
            </w:r>
            <w:proofErr w:type="spellEnd"/>
          </w:p>
        </w:tc>
      </w:tr>
      <w:tr w:rsidR="003A4485" w:rsidRPr="00C60773" w14:paraId="1C9808B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1E27398" w14:textId="77777777" w:rsidR="003A4485" w:rsidRDefault="003A4485" w:rsidP="002C0870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7797E16" w14:textId="77777777" w:rsidR="003A4485" w:rsidRDefault="003A4485" w:rsidP="003A4485">
            <w:pPr>
              <w:pStyle w:val="ae"/>
              <w:ind w:leftChars="0" w:left="360" w:firstLineChars="0" w:firstLine="0"/>
            </w:pPr>
            <w:r>
              <w:t xml:space="preserve">На что указывает появление </w:t>
            </w:r>
            <w:proofErr w:type="spellStart"/>
            <w:r>
              <w:t>голосистолического</w:t>
            </w:r>
            <w:proofErr w:type="spellEnd"/>
            <w:r>
              <w:t xml:space="preserve"> шума над верхушкой сердца одновременно с острой левожелудочковой недостаточностью?</w:t>
            </w:r>
          </w:p>
          <w:p w14:paraId="737E77F1" w14:textId="1FAC77EA" w:rsidR="003A4485" w:rsidRPr="008B1881" w:rsidRDefault="003A4485" w:rsidP="003A448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55CC6052" w14:textId="36810674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исфункцию сосочковой мышцы</w:t>
            </w:r>
          </w:p>
        </w:tc>
      </w:tr>
      <w:tr w:rsidR="003A4485" w:rsidRPr="00C60773" w14:paraId="0C5952B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489252" w14:textId="77777777" w:rsidR="003A4485" w:rsidRDefault="003A4485" w:rsidP="002C0870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D221EF1" w14:textId="77777777" w:rsidR="003A4485" w:rsidRDefault="003A4485" w:rsidP="003A4485">
            <w:pPr>
              <w:pStyle w:val="ae"/>
              <w:ind w:leftChars="0" w:left="360" w:firstLineChars="0" w:firstLine="0"/>
            </w:pPr>
            <w:r>
              <w:t>Для какого порока характерно наличие раннего диастолического шума при аускультации сердца?</w:t>
            </w:r>
          </w:p>
          <w:p w14:paraId="11F36389" w14:textId="6F4795E3" w:rsidR="003A4485" w:rsidRPr="008B1881" w:rsidRDefault="003A4485" w:rsidP="003A448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413E413B" w14:textId="284E06B9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аортальной недостаточности</w:t>
            </w:r>
          </w:p>
        </w:tc>
      </w:tr>
      <w:tr w:rsidR="003A4485" w:rsidRPr="00C60773" w14:paraId="0AAA3F4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A460D3" w14:textId="77777777" w:rsidR="003A4485" w:rsidRPr="003A4485" w:rsidRDefault="003A4485" w:rsidP="002C0870">
            <w:pPr>
              <w:pStyle w:val="ae"/>
              <w:numPr>
                <w:ilvl w:val="0"/>
                <w:numId w:val="3"/>
              </w:numPr>
              <w:ind w:leftChars="0" w:firstLineChars="0"/>
            </w:pPr>
            <w:r w:rsidRPr="003A4485">
              <w:t xml:space="preserve">Прочитайте вопрос и запишите развернутый ответ: </w:t>
            </w:r>
          </w:p>
          <w:p w14:paraId="6F23776F" w14:textId="77777777" w:rsidR="003A4485" w:rsidRPr="003A4485" w:rsidRDefault="003A4485" w:rsidP="003A4485">
            <w:pPr>
              <w:pStyle w:val="ae"/>
              <w:ind w:leftChars="0" w:left="360" w:firstLineChars="0" w:firstLine="0"/>
            </w:pPr>
            <w:r w:rsidRPr="003A4485">
              <w:t>Развитие какого осложнения инфаркта миокарда вероятно при появлении гипотонии и систолич</w:t>
            </w:r>
            <w:bookmarkStart w:id="0" w:name="_GoBack"/>
            <w:bookmarkEnd w:id="0"/>
            <w:r w:rsidRPr="003A4485">
              <w:t xml:space="preserve">еского шума поперек грудины? </w:t>
            </w:r>
          </w:p>
          <w:p w14:paraId="675AEEEE" w14:textId="77777777" w:rsidR="003A4485" w:rsidRPr="008B1881" w:rsidRDefault="003A4485" w:rsidP="003A448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B01CEF9" w14:textId="77777777" w:rsidR="003A4485" w:rsidRPr="003A4485" w:rsidRDefault="003A4485" w:rsidP="003A4485">
            <w:pPr>
              <w:pStyle w:val="ae"/>
              <w:ind w:left="0" w:hanging="2"/>
            </w:pPr>
            <w:r w:rsidRPr="003A4485">
              <w:t>разрыва межжелудочковой перегородки</w:t>
            </w:r>
          </w:p>
          <w:p w14:paraId="268D029E" w14:textId="77777777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A4485" w:rsidRPr="00C60773" w14:paraId="3EF65AE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15773F" w14:textId="77777777" w:rsidR="003A4485" w:rsidRDefault="003A4485" w:rsidP="002C0870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28C4FDA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t>При каком клапанном пороке чаще всего выслушивается четвертый тон?</w:t>
            </w:r>
          </w:p>
          <w:p w14:paraId="6BE03F3A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t xml:space="preserve">1 митральном </w:t>
            </w:r>
            <w:proofErr w:type="gramStart"/>
            <w:r>
              <w:t>стенозе</w:t>
            </w:r>
            <w:proofErr w:type="gramEnd"/>
          </w:p>
          <w:p w14:paraId="14E6842A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t>2 аортальной недостаточности</w:t>
            </w:r>
          </w:p>
          <w:p w14:paraId="6A690EE8" w14:textId="20E6A584" w:rsidR="003A4485" w:rsidRDefault="003A4485" w:rsidP="003A4485">
            <w:pPr>
              <w:pStyle w:val="ae"/>
              <w:ind w:leftChars="0" w:left="720" w:firstLineChars="0" w:firstLine="0"/>
            </w:pPr>
            <w:r>
              <w:t xml:space="preserve">3 аортальном </w:t>
            </w:r>
            <w:proofErr w:type="gramStart"/>
            <w:r>
              <w:t>стенозе</w:t>
            </w:r>
            <w:proofErr w:type="gramEnd"/>
          </w:p>
          <w:p w14:paraId="4B6870ED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t>4 митральной недостаточности</w:t>
            </w:r>
          </w:p>
          <w:p w14:paraId="59FF0485" w14:textId="5B6DB757" w:rsidR="003A4485" w:rsidRPr="008B1881" w:rsidRDefault="003A4485" w:rsidP="003A448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275D3CE8" w14:textId="00C101E1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4485" w:rsidRPr="00C60773" w14:paraId="3465E9B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109201" w14:textId="77777777" w:rsidR="003A4485" w:rsidRDefault="003A4485" w:rsidP="002C0870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2BBDEC15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lastRenderedPageBreak/>
              <w:t>При каком состоянии могут наблюдаться приступы одышки, возникающие в положении сидя и проходящие в положении лежа?</w:t>
            </w:r>
          </w:p>
          <w:p w14:paraId="3016B28E" w14:textId="250F8496" w:rsidR="003A4485" w:rsidRDefault="003A4485" w:rsidP="003A4485">
            <w:pPr>
              <w:pStyle w:val="ae"/>
              <w:ind w:leftChars="0" w:left="720" w:firstLineChars="0" w:firstLine="0"/>
            </w:pPr>
            <w:r>
              <w:t xml:space="preserve">1 шаровидном </w:t>
            </w:r>
            <w:proofErr w:type="gramStart"/>
            <w:r>
              <w:t>тромбе</w:t>
            </w:r>
            <w:proofErr w:type="gramEnd"/>
            <w:r>
              <w:t xml:space="preserve"> в левом предсердии</w:t>
            </w:r>
          </w:p>
          <w:p w14:paraId="71CCABA7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t xml:space="preserve">2 митральном </w:t>
            </w:r>
            <w:proofErr w:type="gramStart"/>
            <w:r>
              <w:t>пороке</w:t>
            </w:r>
            <w:proofErr w:type="gramEnd"/>
            <w:r>
              <w:t xml:space="preserve"> сердца</w:t>
            </w:r>
          </w:p>
          <w:p w14:paraId="53E21D1A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gramStart"/>
            <w:r>
              <w:t>миокардите</w:t>
            </w:r>
            <w:proofErr w:type="gramEnd"/>
          </w:p>
          <w:p w14:paraId="5E8C86C1" w14:textId="77777777" w:rsidR="003A4485" w:rsidRDefault="003A4485" w:rsidP="003A4485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gramStart"/>
            <w:r>
              <w:t>пролапсе</w:t>
            </w:r>
            <w:proofErr w:type="gramEnd"/>
            <w:r>
              <w:t xml:space="preserve"> митрального клапана</w:t>
            </w:r>
          </w:p>
          <w:p w14:paraId="61EEED0B" w14:textId="24835CD1" w:rsidR="003A4485" w:rsidRPr="008B1881" w:rsidRDefault="003A4485" w:rsidP="003A448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2608A31A" w14:textId="5F5E3466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3A4485" w:rsidRPr="00C60773" w14:paraId="2C20AA4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34A9D6" w14:textId="77777777" w:rsidR="003A4485" w:rsidRPr="003A4485" w:rsidRDefault="003A4485" w:rsidP="002C0870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bCs/>
              </w:rPr>
            </w:pPr>
            <w:r w:rsidRPr="003A4485">
              <w:rPr>
                <w:bCs/>
              </w:rPr>
              <w:lastRenderedPageBreak/>
              <w:t>Прочитайте задание и выберите верный вариант ответа:</w:t>
            </w:r>
          </w:p>
          <w:p w14:paraId="156433A9" w14:textId="77777777" w:rsidR="003A4485" w:rsidRPr="003A4485" w:rsidRDefault="003A4485" w:rsidP="003A4485">
            <w:pPr>
              <w:pStyle w:val="ae"/>
              <w:ind w:leftChars="0" w:left="720" w:firstLineChars="0" w:firstLine="0"/>
              <w:rPr>
                <w:bCs/>
              </w:rPr>
            </w:pPr>
            <w:r w:rsidRPr="003A4485">
              <w:rPr>
                <w:bCs/>
              </w:rPr>
              <w:t xml:space="preserve">При каком состоянии чаще всего выслушивается шум </w:t>
            </w:r>
            <w:proofErr w:type="spellStart"/>
            <w:r w:rsidRPr="003A4485">
              <w:rPr>
                <w:bCs/>
              </w:rPr>
              <w:t>грэхема-стилла</w:t>
            </w:r>
            <w:proofErr w:type="spellEnd"/>
            <w:r w:rsidRPr="003A4485">
              <w:rPr>
                <w:bCs/>
              </w:rPr>
              <w:t>?</w:t>
            </w:r>
          </w:p>
          <w:p w14:paraId="401EA7B9" w14:textId="77777777" w:rsidR="003A4485" w:rsidRPr="003A4485" w:rsidRDefault="003A4485" w:rsidP="003A4485">
            <w:pPr>
              <w:pStyle w:val="ae"/>
              <w:ind w:leftChars="0" w:left="720" w:firstLineChars="0" w:firstLine="0"/>
            </w:pPr>
            <w:r w:rsidRPr="003A4485">
              <w:t>1 недостаточности митрального клапана</w:t>
            </w:r>
          </w:p>
          <w:p w14:paraId="73152910" w14:textId="77777777" w:rsidR="003A4485" w:rsidRPr="003A4485" w:rsidRDefault="003A4485" w:rsidP="003A4485">
            <w:pPr>
              <w:pStyle w:val="ae"/>
              <w:ind w:leftChars="0" w:left="720" w:firstLineChars="0" w:firstLine="0"/>
            </w:pPr>
            <w:r w:rsidRPr="003A4485">
              <w:t xml:space="preserve">2 </w:t>
            </w:r>
            <w:proofErr w:type="spellStart"/>
            <w:r w:rsidRPr="003A4485">
              <w:t>коарктации</w:t>
            </w:r>
            <w:proofErr w:type="spellEnd"/>
            <w:r w:rsidRPr="003A4485">
              <w:t xml:space="preserve"> аорты</w:t>
            </w:r>
          </w:p>
          <w:p w14:paraId="0DD5483F" w14:textId="23711B6C" w:rsidR="003A4485" w:rsidRPr="003A4485" w:rsidRDefault="003A4485" w:rsidP="003A4485">
            <w:pPr>
              <w:pStyle w:val="ae"/>
              <w:ind w:leftChars="0" w:left="720" w:firstLineChars="0" w:firstLine="0"/>
            </w:pPr>
            <w:r w:rsidRPr="003A4485">
              <w:t xml:space="preserve">3 митральном </w:t>
            </w:r>
            <w:proofErr w:type="gramStart"/>
            <w:r w:rsidRPr="003A4485">
              <w:t>стенозе</w:t>
            </w:r>
            <w:proofErr w:type="gramEnd"/>
            <w:r w:rsidRPr="003A4485">
              <w:t xml:space="preserve"> с лёгочной гипертензией</w:t>
            </w:r>
          </w:p>
          <w:p w14:paraId="4A414EE9" w14:textId="77777777" w:rsidR="003A4485" w:rsidRPr="003A4485" w:rsidRDefault="003A4485" w:rsidP="003A4485">
            <w:pPr>
              <w:pStyle w:val="ae"/>
              <w:ind w:leftChars="0" w:left="720" w:firstLineChars="0" w:firstLine="0"/>
            </w:pPr>
            <w:r w:rsidRPr="003A4485">
              <w:t>4 недостаточности аортального клапана</w:t>
            </w:r>
          </w:p>
          <w:p w14:paraId="44AA70F6" w14:textId="77777777" w:rsidR="003A4485" w:rsidRPr="008B1881" w:rsidRDefault="003A4485" w:rsidP="003A448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59BC694E" w14:textId="4535C80A" w:rsidR="003A4485" w:rsidRPr="008B1881" w:rsidRDefault="003A448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9F42C7D" w14:textId="31928796" w:rsidR="00795EDA" w:rsidRPr="00C60773" w:rsidRDefault="00795EDA" w:rsidP="00795EDA">
      <w:pPr>
        <w:tabs>
          <w:tab w:val="left" w:pos="1800"/>
        </w:tabs>
        <w:ind w:left="0" w:hanging="2"/>
      </w:pPr>
    </w:p>
    <w:sectPr w:rsidR="00795EDA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66DB"/>
    <w:multiLevelType w:val="hybridMultilevel"/>
    <w:tmpl w:val="2520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55C5"/>
    <w:multiLevelType w:val="hybridMultilevel"/>
    <w:tmpl w:val="05E0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394A"/>
    <w:multiLevelType w:val="hybridMultilevel"/>
    <w:tmpl w:val="768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106D84"/>
    <w:rsid w:val="00116A37"/>
    <w:rsid w:val="00121DF7"/>
    <w:rsid w:val="00124C4E"/>
    <w:rsid w:val="00170212"/>
    <w:rsid w:val="00170E4C"/>
    <w:rsid w:val="00175291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C0870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4485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359B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7141"/>
    <w:rsid w:val="005F6200"/>
    <w:rsid w:val="0060069D"/>
    <w:rsid w:val="00612231"/>
    <w:rsid w:val="006220A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05565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1881"/>
    <w:rsid w:val="008C20D2"/>
    <w:rsid w:val="008E28EC"/>
    <w:rsid w:val="008E368F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B26BC"/>
    <w:rsid w:val="009C3A79"/>
    <w:rsid w:val="009C3B67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B4E"/>
    <w:rsid w:val="00BF115E"/>
    <w:rsid w:val="00BF28FA"/>
    <w:rsid w:val="00BF4F58"/>
    <w:rsid w:val="00C30615"/>
    <w:rsid w:val="00C30CD6"/>
    <w:rsid w:val="00C46E1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94C17"/>
    <w:rsid w:val="00EA2AA0"/>
    <w:rsid w:val="00EB4840"/>
    <w:rsid w:val="00EB7FA6"/>
    <w:rsid w:val="00EC2B40"/>
    <w:rsid w:val="00EC3EED"/>
    <w:rsid w:val="00EF01B4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23B-4D7A-425C-8652-7F135C2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9</cp:revision>
  <cp:lastPrinted>2023-12-26T06:19:00Z</cp:lastPrinted>
  <dcterms:created xsi:type="dcterms:W3CDTF">2025-06-26T08:13:00Z</dcterms:created>
  <dcterms:modified xsi:type="dcterms:W3CDTF">2025-07-16T09:13:00Z</dcterms:modified>
</cp:coreProperties>
</file>